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5CFB" w14:textId="41831204" w:rsidR="00217AA7" w:rsidRPr="007A2C41" w:rsidRDefault="00724342" w:rsidP="00724342">
      <w:pPr>
        <w:pBdr>
          <w:bottom w:val="single" w:sz="12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ประวัติการประกอบวิชาชีพวิศวกรรม</w:t>
      </w:r>
      <w:r w:rsidR="006C138A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ควบคุมในสาขาที่ยื่นคำขอ</w:t>
      </w:r>
    </w:p>
    <w:p w14:paraId="27CAC341" w14:textId="77777777" w:rsidR="009C799D" w:rsidRPr="007A2C41" w:rsidRDefault="009C799D" w:rsidP="009C799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685"/>
        <w:gridCol w:w="6237"/>
      </w:tblGrid>
      <w:tr w:rsidR="00724342" w:rsidRPr="00724342" w14:paraId="716A00EA" w14:textId="77777777" w:rsidTr="007731F1">
        <w:trPr>
          <w:trHeight w:val="539"/>
          <w:tblHeader/>
        </w:trPr>
        <w:tc>
          <w:tcPr>
            <w:tcW w:w="851" w:type="dxa"/>
            <w:vMerge w:val="restart"/>
            <w:shd w:val="clear" w:color="auto" w:fill="FFE599" w:themeFill="accent4" w:themeFillTint="66"/>
            <w:vAlign w:val="center"/>
          </w:tcPr>
          <w:p w14:paraId="28B165B0" w14:textId="77777777" w:rsidR="00724342" w:rsidRPr="00724342" w:rsidRDefault="00724342" w:rsidP="0077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3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3896D8F2" w14:textId="77777777" w:rsidR="00724342" w:rsidRPr="00724342" w:rsidRDefault="00724342" w:rsidP="0077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FFE599" w:themeFill="accent4" w:themeFillTint="66"/>
            <w:vAlign w:val="center"/>
          </w:tcPr>
          <w:p w14:paraId="0E0D84BF" w14:textId="77777777" w:rsidR="00724342" w:rsidRPr="00724342" w:rsidRDefault="00724342" w:rsidP="0077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3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14:paraId="37AA5C25" w14:textId="77777777" w:rsidR="00724342" w:rsidRPr="00724342" w:rsidRDefault="00724342" w:rsidP="0077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3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กอบวิชาชีพ</w:t>
            </w:r>
          </w:p>
        </w:tc>
        <w:tc>
          <w:tcPr>
            <w:tcW w:w="3685" w:type="dxa"/>
            <w:vMerge w:val="restart"/>
            <w:shd w:val="clear" w:color="auto" w:fill="FFE599" w:themeFill="accent4" w:themeFillTint="66"/>
            <w:vAlign w:val="center"/>
          </w:tcPr>
          <w:p w14:paraId="1D9DB93B" w14:textId="77777777" w:rsidR="00724342" w:rsidRPr="00724342" w:rsidRDefault="00724342" w:rsidP="0077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3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ทำงาน และตำแหน่งหน้าที่</w:t>
            </w:r>
          </w:p>
        </w:tc>
        <w:tc>
          <w:tcPr>
            <w:tcW w:w="6237" w:type="dxa"/>
            <w:vMerge w:val="restart"/>
            <w:shd w:val="clear" w:color="auto" w:fill="FFE599" w:themeFill="accent4" w:themeFillTint="66"/>
            <w:vAlign w:val="center"/>
          </w:tcPr>
          <w:p w14:paraId="46D7D257" w14:textId="77777777" w:rsidR="00724342" w:rsidRPr="00724342" w:rsidRDefault="00724342" w:rsidP="0077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3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งานที่ทำ ความรับผิดชอบ การปฏิบัติงาน</w:t>
            </w:r>
          </w:p>
          <w:p w14:paraId="60AD3F80" w14:textId="77777777" w:rsidR="00724342" w:rsidRPr="00724342" w:rsidRDefault="00724342" w:rsidP="0077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3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ผลงานที่เด่นชัด</w:t>
            </w:r>
          </w:p>
        </w:tc>
      </w:tr>
      <w:tr w:rsidR="00724342" w:rsidRPr="007A2C41" w14:paraId="2B0A5DC0" w14:textId="77777777" w:rsidTr="006368A1">
        <w:trPr>
          <w:trHeight w:val="476"/>
          <w:tblHeader/>
        </w:trPr>
        <w:tc>
          <w:tcPr>
            <w:tcW w:w="851" w:type="dxa"/>
            <w:vMerge/>
          </w:tcPr>
          <w:p w14:paraId="0AB21509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CDDAFD7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</w:tcPr>
          <w:p w14:paraId="0FAFC671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  <w:vMerge/>
          </w:tcPr>
          <w:p w14:paraId="655C8FED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4342" w:rsidRPr="007A2C41" w14:paraId="35CCD589" w14:textId="77777777" w:rsidTr="006368A1">
        <w:trPr>
          <w:trHeight w:val="476"/>
        </w:trPr>
        <w:tc>
          <w:tcPr>
            <w:tcW w:w="851" w:type="dxa"/>
            <w:shd w:val="clear" w:color="auto" w:fill="auto"/>
          </w:tcPr>
          <w:p w14:paraId="47BB62BF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C8049D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65E2F5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6DC0CECE" w14:textId="77777777" w:rsidR="00724342" w:rsidRDefault="00724342" w:rsidP="007243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ริ่มต้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เสร็จ)</w:t>
            </w:r>
          </w:p>
          <w:p w14:paraId="18CAB411" w14:textId="77777777" w:rsidR="00724342" w:rsidRPr="007A2C41" w:rsidRDefault="00724342" w:rsidP="007243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ดือน</w:t>
            </w:r>
          </w:p>
        </w:tc>
        <w:tc>
          <w:tcPr>
            <w:tcW w:w="3685" w:type="dxa"/>
            <w:shd w:val="clear" w:color="auto" w:fill="auto"/>
          </w:tcPr>
          <w:p w14:paraId="336AB423" w14:textId="77777777" w:rsidR="006368A1" w:rsidRDefault="006368A1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โครงการ/ ที่ทำงาน</w:t>
            </w:r>
          </w:p>
          <w:p w14:paraId="1F8D72E4" w14:textId="77777777" w:rsidR="006368A1" w:rsidRDefault="006368A1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หน้าที่</w:t>
            </w:r>
          </w:p>
          <w:p w14:paraId="107D55F2" w14:textId="77777777" w:rsidR="006368A1" w:rsidRPr="007A2C41" w:rsidRDefault="006368A1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ยืนยัน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ganization char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3356D279" w14:textId="77777777" w:rsidR="00724342" w:rsidRDefault="006368A1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งานที่ทำ/ ความรับผิดชอบ/ การปฏิบัติงาน</w:t>
            </w:r>
          </w:p>
          <w:p w14:paraId="24D53038" w14:textId="77777777" w:rsidR="006368A1" w:rsidRDefault="006368A1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ี่เด่นชัด</w:t>
            </w:r>
          </w:p>
          <w:p w14:paraId="21A79A07" w14:textId="77777777" w:rsidR="006368A1" w:rsidRPr="007A2C41" w:rsidRDefault="006368A1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ยืนยัน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job descripti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ponsibilit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2"/>
                <w:szCs w:val="32"/>
              </w:rPr>
              <w:t>Significant E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Work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24342" w:rsidRPr="007A2C41" w14:paraId="3930805E" w14:textId="77777777" w:rsidTr="006368A1">
        <w:trPr>
          <w:trHeight w:val="476"/>
        </w:trPr>
        <w:tc>
          <w:tcPr>
            <w:tcW w:w="851" w:type="dxa"/>
            <w:shd w:val="clear" w:color="auto" w:fill="auto"/>
          </w:tcPr>
          <w:p w14:paraId="0E28BE31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1513F9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AC1DCF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69006CAE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50565149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  <w:shd w:val="clear" w:color="auto" w:fill="auto"/>
          </w:tcPr>
          <w:p w14:paraId="1A7943F3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4342" w:rsidRPr="007A2C41" w14:paraId="3AEF0352" w14:textId="77777777" w:rsidTr="006368A1">
        <w:trPr>
          <w:trHeight w:val="476"/>
        </w:trPr>
        <w:tc>
          <w:tcPr>
            <w:tcW w:w="851" w:type="dxa"/>
            <w:shd w:val="clear" w:color="auto" w:fill="auto"/>
          </w:tcPr>
          <w:p w14:paraId="14B96DBE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B3D277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9DDACD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63DFAD75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170E4A2E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  <w:shd w:val="clear" w:color="auto" w:fill="auto"/>
          </w:tcPr>
          <w:p w14:paraId="1A409709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4342" w:rsidRPr="007A2C41" w14:paraId="4CB68C25" w14:textId="77777777" w:rsidTr="006368A1">
        <w:trPr>
          <w:trHeight w:val="476"/>
        </w:trPr>
        <w:tc>
          <w:tcPr>
            <w:tcW w:w="851" w:type="dxa"/>
            <w:shd w:val="clear" w:color="auto" w:fill="auto"/>
          </w:tcPr>
          <w:p w14:paraId="7E5F2C77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39BC9B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54506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2335D24B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62D15C4A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  <w:shd w:val="clear" w:color="auto" w:fill="auto"/>
          </w:tcPr>
          <w:p w14:paraId="14CE62F2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4342" w:rsidRPr="007A2C41" w14:paraId="2B7EADFE" w14:textId="77777777" w:rsidTr="006368A1">
        <w:trPr>
          <w:trHeight w:val="476"/>
        </w:trPr>
        <w:tc>
          <w:tcPr>
            <w:tcW w:w="851" w:type="dxa"/>
            <w:shd w:val="clear" w:color="auto" w:fill="auto"/>
          </w:tcPr>
          <w:p w14:paraId="122B440E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DE940C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2445D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24655983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5F27B321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  <w:shd w:val="clear" w:color="auto" w:fill="auto"/>
          </w:tcPr>
          <w:p w14:paraId="110FF034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4342" w:rsidRPr="007A2C41" w14:paraId="48D51C80" w14:textId="77777777" w:rsidTr="006368A1">
        <w:trPr>
          <w:trHeight w:val="476"/>
        </w:trPr>
        <w:tc>
          <w:tcPr>
            <w:tcW w:w="851" w:type="dxa"/>
            <w:shd w:val="clear" w:color="auto" w:fill="auto"/>
          </w:tcPr>
          <w:p w14:paraId="35E5BE78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C8C93A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DC826C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44844698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21951B80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  <w:shd w:val="clear" w:color="auto" w:fill="auto"/>
          </w:tcPr>
          <w:p w14:paraId="704CAEA6" w14:textId="77777777" w:rsidR="00724342" w:rsidRPr="007A2C41" w:rsidRDefault="00724342" w:rsidP="0072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2B340A1" w14:textId="77777777" w:rsidR="00D863E4" w:rsidRPr="00D863E4" w:rsidRDefault="00D863E4" w:rsidP="006C138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863E4">
        <w:rPr>
          <w:rFonts w:ascii="TH SarabunPSK" w:hAnsi="TH SarabunPSK" w:cs="TH SarabunPSK" w:hint="cs"/>
          <w:b/>
          <w:bCs/>
          <w:sz w:val="28"/>
          <w:cs/>
        </w:rPr>
        <w:t>คำอธิบาย</w:t>
      </w:r>
    </w:p>
    <w:p w14:paraId="21C32A12" w14:textId="18C6190B" w:rsidR="00D863E4" w:rsidRPr="00D863E4" w:rsidRDefault="00D863E4" w:rsidP="006C138A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863E4">
        <w:rPr>
          <w:rFonts w:ascii="TH SarabunPSK" w:hAnsi="TH SarabunPSK" w:cs="TH SarabunPSK"/>
          <w:sz w:val="28"/>
          <w:cs/>
        </w:rPr>
        <w:t>ให้ผู้ยื่นคำขอกรอกประวัติการประกอบวิชาชีพวิศวกรรม</w:t>
      </w:r>
      <w:r w:rsidR="006C138A">
        <w:rPr>
          <w:rFonts w:ascii="TH SarabunPSK" w:hAnsi="TH SarabunPSK" w:cs="TH SarabunPSK" w:hint="cs"/>
          <w:sz w:val="28"/>
          <w:cs/>
        </w:rPr>
        <w:t>ควบคุม</w:t>
      </w:r>
      <w:r w:rsidRPr="00D863E4">
        <w:rPr>
          <w:rFonts w:ascii="TH SarabunPSK" w:hAnsi="TH SarabunPSK" w:cs="TH SarabunPSK"/>
          <w:sz w:val="28"/>
          <w:cs/>
        </w:rPr>
        <w:t>ทุกแห่งที่ประจำอยู่ตั้งแต่วันที่ได้รับใบอนุญาตจนถึงปัจจุบันโดยลำดับและให้ระบุช่วงที่ประกอบวิชาชีพวิศวกรรม</w:t>
      </w:r>
      <w:r w:rsidR="006C138A">
        <w:rPr>
          <w:rFonts w:ascii="TH SarabunPSK" w:hAnsi="TH SarabunPSK" w:cs="TH SarabunPSK" w:hint="cs"/>
          <w:sz w:val="28"/>
          <w:cs/>
        </w:rPr>
        <w:t>ควบคุม</w:t>
      </w:r>
      <w:r w:rsidRPr="00D863E4">
        <w:rPr>
          <w:rFonts w:ascii="TH SarabunPSK" w:hAnsi="TH SarabunPSK" w:cs="TH SarabunPSK"/>
          <w:sz w:val="28"/>
          <w:cs/>
        </w:rPr>
        <w:t>ทุกแห่งลงในช่อง วัน เดือน ปี ที่ประกอบวิชาชีพด้วย พร้อมทั้งระบุจำนวนเวลาที่ปฏิบัติงานแต่ละโครงการ</w:t>
      </w:r>
    </w:p>
    <w:p w14:paraId="43A32A29" w14:textId="20EB346A" w:rsidR="0015401B" w:rsidRPr="0015401B" w:rsidRDefault="00D863E4" w:rsidP="0015401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 w:hint="cs"/>
          <w:sz w:val="28"/>
          <w:cs/>
        </w:rPr>
      </w:pPr>
      <w:r w:rsidRPr="00D863E4">
        <w:rPr>
          <w:rFonts w:ascii="TH SarabunPSK" w:hAnsi="TH SarabunPSK" w:cs="TH SarabunPSK"/>
          <w:sz w:val="28"/>
          <w:cs/>
        </w:rPr>
        <w:t>ให้ผู้ยื่นคำขอแนบบัญชีแสดงผลงานและปริมาณงานในการประกอบวิชาชีพวิศวกรรมควบคุมด้ว</w:t>
      </w:r>
      <w:r w:rsidR="0015401B">
        <w:rPr>
          <w:rFonts w:ascii="TH SarabunPSK" w:hAnsi="TH SarabunPSK" w:cs="TH SarabunPSK" w:hint="cs"/>
          <w:sz w:val="28"/>
          <w:cs/>
        </w:rPr>
        <w:t>ย</w:t>
      </w:r>
    </w:p>
    <w:sectPr w:rsidR="0015401B" w:rsidRPr="0015401B" w:rsidSect="001540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588" w:right="1134" w:bottom="709" w:left="1134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C5D9" w14:textId="77777777" w:rsidR="007C607E" w:rsidRDefault="007C607E" w:rsidP="00107BCC">
      <w:pPr>
        <w:spacing w:after="0" w:line="240" w:lineRule="auto"/>
      </w:pPr>
      <w:r>
        <w:separator/>
      </w:r>
    </w:p>
  </w:endnote>
  <w:endnote w:type="continuationSeparator" w:id="0">
    <w:p w14:paraId="274EC65F" w14:textId="77777777" w:rsidR="007C607E" w:rsidRDefault="007C607E" w:rsidP="0010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1183322743"/>
      <w:docPartObj>
        <w:docPartGallery w:val="Page Numbers (Bottom of Page)"/>
        <w:docPartUnique/>
      </w:docPartObj>
    </w:sdtPr>
    <w:sdtEndPr/>
    <w:sdtContent>
      <w:p w14:paraId="4B68D2C7" w14:textId="77777777" w:rsidR="007C607E" w:rsidRPr="00840424" w:rsidRDefault="007C607E" w:rsidP="008440CB">
        <w:pPr>
          <w:pStyle w:val="Footer"/>
          <w:ind w:right="-518"/>
          <w:jc w:val="right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 w:hint="cs"/>
            <w:sz w:val="24"/>
            <w:szCs w:val="24"/>
            <w:cs/>
          </w:rPr>
          <w:t>หน้า</w:t>
        </w:r>
        <w:r w:rsidRPr="00840424">
          <w:rPr>
            <w:rFonts w:ascii="TH SarabunPSK" w:hAnsi="TH SarabunPSK" w:cs="TH SarabunPSK"/>
            <w:sz w:val="24"/>
            <w:szCs w:val="24"/>
          </w:rPr>
          <w:t xml:space="preserve"> | </w:t>
        </w:r>
        <w:r w:rsidRPr="00840424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840424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840424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840424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840424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 w:val="24"/>
            <w:szCs w:val="24"/>
          </w:rPr>
          <w:t>2</w:t>
        </w:r>
        <w:r w:rsidRPr="00840424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1682230563"/>
      <w:docPartObj>
        <w:docPartGallery w:val="Page Numbers (Bottom of Page)"/>
        <w:docPartUnique/>
      </w:docPartObj>
    </w:sdtPr>
    <w:sdtEndPr/>
    <w:sdtContent>
      <w:p w14:paraId="1562E8AC" w14:textId="4EEA0846" w:rsidR="007C607E" w:rsidRPr="00840424" w:rsidRDefault="007C607E" w:rsidP="00840424">
        <w:pPr>
          <w:pStyle w:val="Footer"/>
          <w:ind w:right="-518"/>
          <w:jc w:val="right"/>
          <w:rPr>
            <w:rFonts w:ascii="TH SarabunPSK" w:hAnsi="TH SarabunPSK" w:cs="TH SarabunPSK"/>
            <w:sz w:val="24"/>
            <w:szCs w:val="24"/>
          </w:rPr>
        </w:pPr>
        <w:r w:rsidRPr="00840424">
          <w:rPr>
            <w:rFonts w:ascii="TH SarabunPSK" w:hAnsi="TH SarabunPSK" w:cs="TH SarabunPSK"/>
            <w:sz w:val="24"/>
            <w:szCs w:val="24"/>
            <w:cs/>
          </w:rPr>
          <w:t>หน้า</w:t>
        </w:r>
        <w:r w:rsidRPr="00840424">
          <w:rPr>
            <w:rFonts w:ascii="TH SarabunPSK" w:hAnsi="TH SarabunPSK" w:cs="TH SarabunPSK"/>
            <w:sz w:val="24"/>
            <w:szCs w:val="24"/>
          </w:rPr>
          <w:t xml:space="preserve"> | </w:t>
        </w:r>
        <w:r w:rsidRPr="00840424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840424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840424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840424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840424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700460">
          <w:rPr>
            <w:rFonts w:ascii="TH SarabunPSK" w:hAnsi="TH SarabunPSK" w:cs="TH SarabunPSK"/>
            <w:noProof/>
            <w:sz w:val="24"/>
            <w:szCs w:val="24"/>
          </w:rPr>
          <w:t>10</w:t>
        </w:r>
        <w:r w:rsidRPr="00840424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658659839"/>
      <w:docPartObj>
        <w:docPartGallery w:val="Page Numbers (Bottom of Page)"/>
        <w:docPartUnique/>
      </w:docPartObj>
    </w:sdtPr>
    <w:sdtEndPr/>
    <w:sdtContent>
      <w:p w14:paraId="2582F0CC" w14:textId="77777777" w:rsidR="007C607E" w:rsidRPr="00840424" w:rsidRDefault="007C607E" w:rsidP="008440CB">
        <w:pPr>
          <w:pStyle w:val="Footer"/>
          <w:ind w:right="-518"/>
          <w:jc w:val="right"/>
          <w:rPr>
            <w:rFonts w:ascii="TH SarabunPSK" w:hAnsi="TH SarabunPSK" w:cs="TH SarabunPSK"/>
            <w:sz w:val="24"/>
            <w:szCs w:val="24"/>
          </w:rPr>
        </w:pPr>
        <w:r w:rsidRPr="00840424">
          <w:rPr>
            <w:rFonts w:ascii="TH SarabunPSK" w:hAnsi="TH SarabunPSK" w:cs="TH SarabunPSK"/>
            <w:sz w:val="24"/>
            <w:szCs w:val="24"/>
            <w:cs/>
          </w:rPr>
          <w:t>หน้า</w:t>
        </w:r>
        <w:r w:rsidRPr="00840424">
          <w:rPr>
            <w:rFonts w:ascii="TH SarabunPSK" w:hAnsi="TH SarabunPSK" w:cs="TH SarabunPSK"/>
            <w:sz w:val="24"/>
            <w:szCs w:val="24"/>
          </w:rPr>
          <w:t xml:space="preserve"> | </w:t>
        </w:r>
        <w:r w:rsidRPr="00840424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840424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840424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840424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840424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724342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Pr="00840424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Pr="00840424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538A" w14:textId="77777777" w:rsidR="007C607E" w:rsidRDefault="007C607E" w:rsidP="00107BCC">
      <w:pPr>
        <w:spacing w:after="0" w:line="240" w:lineRule="auto"/>
      </w:pPr>
      <w:r>
        <w:separator/>
      </w:r>
    </w:p>
  </w:footnote>
  <w:footnote w:type="continuationSeparator" w:id="0">
    <w:p w14:paraId="0933925F" w14:textId="77777777" w:rsidR="007C607E" w:rsidRDefault="007C607E" w:rsidP="00107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E176" w14:textId="77777777" w:rsidR="007C607E" w:rsidRPr="0011143E" w:rsidRDefault="007C607E" w:rsidP="0011143E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0C511A">
      <w:rPr>
        <w:rFonts w:ascii="TH SarabunPSK" w:hAnsi="TH SarabunPSK" w:cs="TH SarabunPSK"/>
        <w:noProof/>
        <w:sz w:val="28"/>
        <w:cs/>
      </w:rPr>
      <w:drawing>
        <wp:anchor distT="0" distB="0" distL="114300" distR="114300" simplePos="0" relativeHeight="251661312" behindDoc="1" locked="0" layoutInCell="1" allowOverlap="1" wp14:anchorId="4327B4E7" wp14:editId="6553C7C0">
          <wp:simplePos x="0" y="0"/>
          <wp:positionH relativeFrom="margin">
            <wp:align>center</wp:align>
          </wp:positionH>
          <wp:positionV relativeFrom="paragraph">
            <wp:posOffset>-277633</wp:posOffset>
          </wp:positionV>
          <wp:extent cx="733425" cy="723900"/>
          <wp:effectExtent l="0" t="0" r="9525" b="0"/>
          <wp:wrapNone/>
          <wp:docPr id="16" name="Picture 16" descr="CO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E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0941" w14:textId="77777777" w:rsidR="007C607E" w:rsidRPr="000C511A" w:rsidRDefault="007C607E" w:rsidP="000C511A">
    <w:pPr>
      <w:pStyle w:val="Header"/>
      <w:jc w:val="right"/>
      <w:rPr>
        <w:rFonts w:ascii="TH SarabunPSK" w:hAnsi="TH SarabunPSK" w:cs="TH SarabunPSK"/>
        <w:sz w:val="28"/>
      </w:rPr>
    </w:pPr>
    <w:r w:rsidRPr="000C511A">
      <w:rPr>
        <w:rFonts w:ascii="TH SarabunPSK" w:hAnsi="TH SarabunPSK" w:cs="TH SarabunPSK"/>
        <w:noProof/>
        <w:sz w:val="28"/>
        <w:cs/>
      </w:rPr>
      <w:drawing>
        <wp:anchor distT="0" distB="0" distL="114300" distR="114300" simplePos="0" relativeHeight="251659264" behindDoc="1" locked="0" layoutInCell="1" allowOverlap="1" wp14:anchorId="5A22F5AD" wp14:editId="0A37E164">
          <wp:simplePos x="0" y="0"/>
          <wp:positionH relativeFrom="margin">
            <wp:align>center</wp:align>
          </wp:positionH>
          <wp:positionV relativeFrom="paragraph">
            <wp:posOffset>-292166</wp:posOffset>
          </wp:positionV>
          <wp:extent cx="733425" cy="723900"/>
          <wp:effectExtent l="0" t="0" r="9525" b="0"/>
          <wp:wrapNone/>
          <wp:docPr id="17" name="Picture 17" descr="CO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E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511A">
      <w:rPr>
        <w:rFonts w:ascii="TH SarabunPSK" w:hAnsi="TH SarabunPSK" w:cs="TH SarabunPSK"/>
        <w:sz w:val="28"/>
        <w:cs/>
      </w:rPr>
      <w:t xml:space="preserve">เลขที่เอกสาร </w:t>
    </w:r>
    <w:r w:rsidRPr="000C511A">
      <w:rPr>
        <w:rFonts w:ascii="TH SarabunPSK" w:hAnsi="TH SarabunPSK" w:cs="TH SarabunPSK"/>
        <w:sz w:val="28"/>
      </w:rPr>
      <w:t>________________</w:t>
    </w:r>
  </w:p>
  <w:p w14:paraId="23CAB99D" w14:textId="77777777" w:rsidR="007C607E" w:rsidRPr="000C511A" w:rsidRDefault="007C607E" w:rsidP="000C511A">
    <w:pPr>
      <w:pStyle w:val="Header"/>
      <w:jc w:val="right"/>
      <w:rPr>
        <w:rFonts w:ascii="TH SarabunPSK" w:hAnsi="TH SarabunPSK" w:cs="TH SarabunPSK"/>
        <w:sz w:val="28"/>
      </w:rPr>
    </w:pPr>
    <w:r w:rsidRPr="000C511A">
      <w:rPr>
        <w:rFonts w:ascii="TH SarabunPSK" w:hAnsi="TH SarabunPSK" w:cs="TH SarabunPSK"/>
        <w:sz w:val="28"/>
        <w:cs/>
      </w:rPr>
      <w:t xml:space="preserve">วันที่รับเอกสาร </w:t>
    </w:r>
    <w:r w:rsidRPr="000C511A">
      <w:rPr>
        <w:rFonts w:ascii="TH SarabunPSK" w:hAnsi="TH SarabunPSK" w:cs="TH SarabunPSK"/>
        <w:sz w:val="28"/>
      </w:rP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F9F"/>
    <w:multiLevelType w:val="hybridMultilevel"/>
    <w:tmpl w:val="0688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723B"/>
    <w:multiLevelType w:val="hybridMultilevel"/>
    <w:tmpl w:val="338A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5685"/>
    <w:multiLevelType w:val="hybridMultilevel"/>
    <w:tmpl w:val="D470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F46"/>
    <w:multiLevelType w:val="hybridMultilevel"/>
    <w:tmpl w:val="FCD0595E"/>
    <w:lvl w:ilvl="0" w:tplc="9A1CAC6A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85B0B2F"/>
    <w:multiLevelType w:val="multilevel"/>
    <w:tmpl w:val="97D40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1D7544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D52F56"/>
    <w:multiLevelType w:val="hybridMultilevel"/>
    <w:tmpl w:val="1A30F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161C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B14FE5"/>
    <w:multiLevelType w:val="hybridMultilevel"/>
    <w:tmpl w:val="2F66D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5342C"/>
    <w:multiLevelType w:val="hybridMultilevel"/>
    <w:tmpl w:val="59A6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1D0"/>
    <w:multiLevelType w:val="hybridMultilevel"/>
    <w:tmpl w:val="4C52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C3940"/>
    <w:multiLevelType w:val="multilevel"/>
    <w:tmpl w:val="97D40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6766D5"/>
    <w:multiLevelType w:val="hybridMultilevel"/>
    <w:tmpl w:val="D7D2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D0D19"/>
    <w:multiLevelType w:val="multilevel"/>
    <w:tmpl w:val="DE7CD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DBB7AC1"/>
    <w:multiLevelType w:val="hybridMultilevel"/>
    <w:tmpl w:val="D0EA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B6C80"/>
    <w:multiLevelType w:val="hybridMultilevel"/>
    <w:tmpl w:val="ACCE0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3480"/>
    <w:multiLevelType w:val="hybridMultilevel"/>
    <w:tmpl w:val="97982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85963"/>
    <w:multiLevelType w:val="hybridMultilevel"/>
    <w:tmpl w:val="D6061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6A491B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BA2C60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C47D4D"/>
    <w:multiLevelType w:val="hybridMultilevel"/>
    <w:tmpl w:val="A3F2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E67BB"/>
    <w:multiLevelType w:val="hybridMultilevel"/>
    <w:tmpl w:val="827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56D3B"/>
    <w:multiLevelType w:val="hybridMultilevel"/>
    <w:tmpl w:val="7E7AA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C3725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F6542C"/>
    <w:multiLevelType w:val="hybridMultilevel"/>
    <w:tmpl w:val="C7F0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5149D"/>
    <w:multiLevelType w:val="multilevel"/>
    <w:tmpl w:val="FCD0595E"/>
    <w:lvl w:ilvl="0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4" w:hanging="360"/>
      </w:pPr>
    </w:lvl>
    <w:lvl w:ilvl="2" w:tentative="1">
      <w:start w:val="1"/>
      <w:numFmt w:val="lowerRoman"/>
      <w:lvlText w:val="%3."/>
      <w:lvlJc w:val="right"/>
      <w:pPr>
        <w:ind w:left="2514" w:hanging="180"/>
      </w:pPr>
    </w:lvl>
    <w:lvl w:ilvl="3" w:tentative="1">
      <w:start w:val="1"/>
      <w:numFmt w:val="decimal"/>
      <w:lvlText w:val="%4."/>
      <w:lvlJc w:val="left"/>
      <w:pPr>
        <w:ind w:left="3234" w:hanging="360"/>
      </w:pPr>
    </w:lvl>
    <w:lvl w:ilvl="4" w:tentative="1">
      <w:start w:val="1"/>
      <w:numFmt w:val="lowerLetter"/>
      <w:lvlText w:val="%5."/>
      <w:lvlJc w:val="left"/>
      <w:pPr>
        <w:ind w:left="3954" w:hanging="360"/>
      </w:pPr>
    </w:lvl>
    <w:lvl w:ilvl="5" w:tentative="1">
      <w:start w:val="1"/>
      <w:numFmt w:val="lowerRoman"/>
      <w:lvlText w:val="%6."/>
      <w:lvlJc w:val="right"/>
      <w:pPr>
        <w:ind w:left="4674" w:hanging="180"/>
      </w:pPr>
    </w:lvl>
    <w:lvl w:ilvl="6" w:tentative="1">
      <w:start w:val="1"/>
      <w:numFmt w:val="decimal"/>
      <w:lvlText w:val="%7."/>
      <w:lvlJc w:val="left"/>
      <w:pPr>
        <w:ind w:left="5394" w:hanging="360"/>
      </w:pPr>
    </w:lvl>
    <w:lvl w:ilvl="7" w:tentative="1">
      <w:start w:val="1"/>
      <w:numFmt w:val="lowerLetter"/>
      <w:lvlText w:val="%8."/>
      <w:lvlJc w:val="left"/>
      <w:pPr>
        <w:ind w:left="6114" w:hanging="360"/>
      </w:pPr>
    </w:lvl>
    <w:lvl w:ilvl="8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1067923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342420"/>
    <w:multiLevelType w:val="multilevel"/>
    <w:tmpl w:val="50728BEE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570F40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8D22AE"/>
    <w:multiLevelType w:val="hybridMultilevel"/>
    <w:tmpl w:val="94AE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16C5"/>
    <w:multiLevelType w:val="hybridMultilevel"/>
    <w:tmpl w:val="CF2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11A89"/>
    <w:multiLevelType w:val="multilevel"/>
    <w:tmpl w:val="61A69F56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5E820D2"/>
    <w:multiLevelType w:val="multilevel"/>
    <w:tmpl w:val="3614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AC0507"/>
    <w:multiLevelType w:val="hybridMultilevel"/>
    <w:tmpl w:val="38009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A7096"/>
    <w:multiLevelType w:val="hybridMultilevel"/>
    <w:tmpl w:val="F72CFB2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"/>
  </w:num>
  <w:num w:numId="4">
    <w:abstractNumId w:val="25"/>
  </w:num>
  <w:num w:numId="5">
    <w:abstractNumId w:val="33"/>
  </w:num>
  <w:num w:numId="6">
    <w:abstractNumId w:val="31"/>
  </w:num>
  <w:num w:numId="7">
    <w:abstractNumId w:val="16"/>
  </w:num>
  <w:num w:numId="8">
    <w:abstractNumId w:val="12"/>
  </w:num>
  <w:num w:numId="9">
    <w:abstractNumId w:val="20"/>
  </w:num>
  <w:num w:numId="10">
    <w:abstractNumId w:val="22"/>
  </w:num>
  <w:num w:numId="11">
    <w:abstractNumId w:val="15"/>
  </w:num>
  <w:num w:numId="12">
    <w:abstractNumId w:val="21"/>
  </w:num>
  <w:num w:numId="13">
    <w:abstractNumId w:val="30"/>
  </w:num>
  <w:num w:numId="14">
    <w:abstractNumId w:val="6"/>
  </w:num>
  <w:num w:numId="15">
    <w:abstractNumId w:val="1"/>
  </w:num>
  <w:num w:numId="16">
    <w:abstractNumId w:val="8"/>
  </w:num>
  <w:num w:numId="17">
    <w:abstractNumId w:val="2"/>
  </w:num>
  <w:num w:numId="18">
    <w:abstractNumId w:val="32"/>
  </w:num>
  <w:num w:numId="19">
    <w:abstractNumId w:val="26"/>
  </w:num>
  <w:num w:numId="20">
    <w:abstractNumId w:val="23"/>
  </w:num>
  <w:num w:numId="21">
    <w:abstractNumId w:val="7"/>
  </w:num>
  <w:num w:numId="22">
    <w:abstractNumId w:val="18"/>
  </w:num>
  <w:num w:numId="23">
    <w:abstractNumId w:val="13"/>
  </w:num>
  <w:num w:numId="24">
    <w:abstractNumId w:val="14"/>
  </w:num>
  <w:num w:numId="25">
    <w:abstractNumId w:val="4"/>
  </w:num>
  <w:num w:numId="26">
    <w:abstractNumId w:val="11"/>
  </w:num>
  <w:num w:numId="27">
    <w:abstractNumId w:val="10"/>
  </w:num>
  <w:num w:numId="28">
    <w:abstractNumId w:val="29"/>
  </w:num>
  <w:num w:numId="29">
    <w:abstractNumId w:val="17"/>
  </w:num>
  <w:num w:numId="30">
    <w:abstractNumId w:val="19"/>
  </w:num>
  <w:num w:numId="31">
    <w:abstractNumId w:val="0"/>
  </w:num>
  <w:num w:numId="32">
    <w:abstractNumId w:val="5"/>
  </w:num>
  <w:num w:numId="33">
    <w:abstractNumId w:val="34"/>
  </w:num>
  <w:num w:numId="34">
    <w:abstractNumId w:val="2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31"/>
  <w:drawingGridHorizontalSpacing w:val="110"/>
  <w:displayHorizontalDrawingGridEvery w:val="2"/>
  <w:displayVerticalDrawingGridEvery w:val="2"/>
  <w:characterSpacingControl w:val="doNotCompress"/>
  <w:hdrShapeDefaults>
    <o:shapedefaults v:ext="edit" spidmax="450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E6C"/>
    <w:rsid w:val="00020798"/>
    <w:rsid w:val="000221FD"/>
    <w:rsid w:val="00023B80"/>
    <w:rsid w:val="00030CE1"/>
    <w:rsid w:val="00031D79"/>
    <w:rsid w:val="00052A94"/>
    <w:rsid w:val="00066A50"/>
    <w:rsid w:val="00076C23"/>
    <w:rsid w:val="000773FA"/>
    <w:rsid w:val="00086BA7"/>
    <w:rsid w:val="000B01AC"/>
    <w:rsid w:val="000C4350"/>
    <w:rsid w:val="000C511A"/>
    <w:rsid w:val="000C5E13"/>
    <w:rsid w:val="000C7C77"/>
    <w:rsid w:val="000D19EF"/>
    <w:rsid w:val="000D1AA3"/>
    <w:rsid w:val="000D5A7E"/>
    <w:rsid w:val="000D7B7B"/>
    <w:rsid w:val="000F1A8A"/>
    <w:rsid w:val="000F2EC5"/>
    <w:rsid w:val="000F6681"/>
    <w:rsid w:val="0010089B"/>
    <w:rsid w:val="001050B1"/>
    <w:rsid w:val="00107BCC"/>
    <w:rsid w:val="001107F0"/>
    <w:rsid w:val="0011143E"/>
    <w:rsid w:val="00112BBB"/>
    <w:rsid w:val="00114E39"/>
    <w:rsid w:val="00130BC1"/>
    <w:rsid w:val="00137C77"/>
    <w:rsid w:val="0015401B"/>
    <w:rsid w:val="00161CAF"/>
    <w:rsid w:val="00164E82"/>
    <w:rsid w:val="001706E9"/>
    <w:rsid w:val="0017539F"/>
    <w:rsid w:val="00180390"/>
    <w:rsid w:val="0018195B"/>
    <w:rsid w:val="001B338A"/>
    <w:rsid w:val="001B6BDF"/>
    <w:rsid w:val="001C0F40"/>
    <w:rsid w:val="001D0E29"/>
    <w:rsid w:val="001D18DA"/>
    <w:rsid w:val="001D67A5"/>
    <w:rsid w:val="001E0115"/>
    <w:rsid w:val="001E2430"/>
    <w:rsid w:val="001E3FBE"/>
    <w:rsid w:val="001F5ADB"/>
    <w:rsid w:val="00206C05"/>
    <w:rsid w:val="0020715D"/>
    <w:rsid w:val="00217AA7"/>
    <w:rsid w:val="0024035F"/>
    <w:rsid w:val="00264AC0"/>
    <w:rsid w:val="00297FA0"/>
    <w:rsid w:val="002A4F49"/>
    <w:rsid w:val="002C0FF9"/>
    <w:rsid w:val="002C597B"/>
    <w:rsid w:val="002F1789"/>
    <w:rsid w:val="002F285E"/>
    <w:rsid w:val="00302A6B"/>
    <w:rsid w:val="00303CC5"/>
    <w:rsid w:val="00303D60"/>
    <w:rsid w:val="00312092"/>
    <w:rsid w:val="00312317"/>
    <w:rsid w:val="00312596"/>
    <w:rsid w:val="00312F1D"/>
    <w:rsid w:val="00314392"/>
    <w:rsid w:val="00345683"/>
    <w:rsid w:val="003504EC"/>
    <w:rsid w:val="00353219"/>
    <w:rsid w:val="003545D4"/>
    <w:rsid w:val="003763B2"/>
    <w:rsid w:val="00381AF1"/>
    <w:rsid w:val="003B1459"/>
    <w:rsid w:val="003B4DCE"/>
    <w:rsid w:val="003B7C5D"/>
    <w:rsid w:val="003D6F1E"/>
    <w:rsid w:val="003D7D67"/>
    <w:rsid w:val="003F1E2D"/>
    <w:rsid w:val="00403659"/>
    <w:rsid w:val="00435804"/>
    <w:rsid w:val="004454BB"/>
    <w:rsid w:val="00450DA9"/>
    <w:rsid w:val="00464A79"/>
    <w:rsid w:val="004830B2"/>
    <w:rsid w:val="00490180"/>
    <w:rsid w:val="00493222"/>
    <w:rsid w:val="00497E9B"/>
    <w:rsid w:val="004C24FF"/>
    <w:rsid w:val="004D64FC"/>
    <w:rsid w:val="0050231B"/>
    <w:rsid w:val="0050636D"/>
    <w:rsid w:val="00520BAE"/>
    <w:rsid w:val="0054556E"/>
    <w:rsid w:val="0054784E"/>
    <w:rsid w:val="005702BA"/>
    <w:rsid w:val="00574B44"/>
    <w:rsid w:val="005811EE"/>
    <w:rsid w:val="005848A7"/>
    <w:rsid w:val="00584E22"/>
    <w:rsid w:val="005920E9"/>
    <w:rsid w:val="005A2AF1"/>
    <w:rsid w:val="005A485B"/>
    <w:rsid w:val="005B2C09"/>
    <w:rsid w:val="005B2F07"/>
    <w:rsid w:val="005D150D"/>
    <w:rsid w:val="005E26F8"/>
    <w:rsid w:val="005F6435"/>
    <w:rsid w:val="00607C8D"/>
    <w:rsid w:val="006368A1"/>
    <w:rsid w:val="00642C5B"/>
    <w:rsid w:val="00653997"/>
    <w:rsid w:val="00665E89"/>
    <w:rsid w:val="00676836"/>
    <w:rsid w:val="006800D2"/>
    <w:rsid w:val="006B0EA3"/>
    <w:rsid w:val="006B65D7"/>
    <w:rsid w:val="006C138A"/>
    <w:rsid w:val="006D27E1"/>
    <w:rsid w:val="00700460"/>
    <w:rsid w:val="0070203D"/>
    <w:rsid w:val="007053AF"/>
    <w:rsid w:val="00705D2A"/>
    <w:rsid w:val="00707C63"/>
    <w:rsid w:val="00722C1B"/>
    <w:rsid w:val="0072413D"/>
    <w:rsid w:val="00724342"/>
    <w:rsid w:val="007303E2"/>
    <w:rsid w:val="007305E0"/>
    <w:rsid w:val="00750B9C"/>
    <w:rsid w:val="00764B48"/>
    <w:rsid w:val="007731F1"/>
    <w:rsid w:val="00775A2B"/>
    <w:rsid w:val="007A2C41"/>
    <w:rsid w:val="007A6B9C"/>
    <w:rsid w:val="007C607E"/>
    <w:rsid w:val="007F5ED9"/>
    <w:rsid w:val="00806903"/>
    <w:rsid w:val="00814B5D"/>
    <w:rsid w:val="008213C8"/>
    <w:rsid w:val="008233AC"/>
    <w:rsid w:val="00840424"/>
    <w:rsid w:val="008440CB"/>
    <w:rsid w:val="00850B12"/>
    <w:rsid w:val="00856E04"/>
    <w:rsid w:val="00857557"/>
    <w:rsid w:val="008602FE"/>
    <w:rsid w:val="00862B2B"/>
    <w:rsid w:val="00863B17"/>
    <w:rsid w:val="00866E69"/>
    <w:rsid w:val="00874BC7"/>
    <w:rsid w:val="00883255"/>
    <w:rsid w:val="008939C4"/>
    <w:rsid w:val="008B1A1D"/>
    <w:rsid w:val="008B7D7E"/>
    <w:rsid w:val="00900C35"/>
    <w:rsid w:val="0090270D"/>
    <w:rsid w:val="009221D8"/>
    <w:rsid w:val="00927F10"/>
    <w:rsid w:val="00955355"/>
    <w:rsid w:val="00967C7B"/>
    <w:rsid w:val="00983361"/>
    <w:rsid w:val="009840DE"/>
    <w:rsid w:val="009B1796"/>
    <w:rsid w:val="009B4153"/>
    <w:rsid w:val="009C25CA"/>
    <w:rsid w:val="009C2742"/>
    <w:rsid w:val="009C799D"/>
    <w:rsid w:val="009E4314"/>
    <w:rsid w:val="009E6DDE"/>
    <w:rsid w:val="009F4E6C"/>
    <w:rsid w:val="00A11243"/>
    <w:rsid w:val="00A17BDC"/>
    <w:rsid w:val="00A319DC"/>
    <w:rsid w:val="00A56750"/>
    <w:rsid w:val="00A653D7"/>
    <w:rsid w:val="00A65DB1"/>
    <w:rsid w:val="00A67C8B"/>
    <w:rsid w:val="00A8565D"/>
    <w:rsid w:val="00AA1454"/>
    <w:rsid w:val="00AA2C52"/>
    <w:rsid w:val="00AA59B7"/>
    <w:rsid w:val="00AB24D8"/>
    <w:rsid w:val="00AB2DFB"/>
    <w:rsid w:val="00AB3EBE"/>
    <w:rsid w:val="00AB3FA6"/>
    <w:rsid w:val="00AC5894"/>
    <w:rsid w:val="00AF3B8E"/>
    <w:rsid w:val="00B02914"/>
    <w:rsid w:val="00B067E2"/>
    <w:rsid w:val="00B31355"/>
    <w:rsid w:val="00B4375E"/>
    <w:rsid w:val="00B63E37"/>
    <w:rsid w:val="00B736F4"/>
    <w:rsid w:val="00B90582"/>
    <w:rsid w:val="00BC15B7"/>
    <w:rsid w:val="00BD28FF"/>
    <w:rsid w:val="00BE627F"/>
    <w:rsid w:val="00BE790F"/>
    <w:rsid w:val="00C176FA"/>
    <w:rsid w:val="00C23999"/>
    <w:rsid w:val="00C25A1C"/>
    <w:rsid w:val="00C3165E"/>
    <w:rsid w:val="00C42A5F"/>
    <w:rsid w:val="00C67A4D"/>
    <w:rsid w:val="00C90F25"/>
    <w:rsid w:val="00C911B1"/>
    <w:rsid w:val="00C96752"/>
    <w:rsid w:val="00CA0D1A"/>
    <w:rsid w:val="00CC362B"/>
    <w:rsid w:val="00CC3AF7"/>
    <w:rsid w:val="00CC73CB"/>
    <w:rsid w:val="00CD47D7"/>
    <w:rsid w:val="00CE71AE"/>
    <w:rsid w:val="00CE7ECB"/>
    <w:rsid w:val="00D04B1A"/>
    <w:rsid w:val="00D05E82"/>
    <w:rsid w:val="00D112F2"/>
    <w:rsid w:val="00D113D9"/>
    <w:rsid w:val="00D24737"/>
    <w:rsid w:val="00D436CA"/>
    <w:rsid w:val="00D44F00"/>
    <w:rsid w:val="00D54106"/>
    <w:rsid w:val="00D758FB"/>
    <w:rsid w:val="00D863E4"/>
    <w:rsid w:val="00D91E48"/>
    <w:rsid w:val="00DA7313"/>
    <w:rsid w:val="00DD0E15"/>
    <w:rsid w:val="00DD3B51"/>
    <w:rsid w:val="00DD4C1C"/>
    <w:rsid w:val="00DD7883"/>
    <w:rsid w:val="00DF6D69"/>
    <w:rsid w:val="00E11624"/>
    <w:rsid w:val="00E222E6"/>
    <w:rsid w:val="00E35DB1"/>
    <w:rsid w:val="00E42D0E"/>
    <w:rsid w:val="00E606B9"/>
    <w:rsid w:val="00E75A6B"/>
    <w:rsid w:val="00EA293F"/>
    <w:rsid w:val="00EA675E"/>
    <w:rsid w:val="00EB46AA"/>
    <w:rsid w:val="00EB5291"/>
    <w:rsid w:val="00EC640F"/>
    <w:rsid w:val="00EC6666"/>
    <w:rsid w:val="00EE41B1"/>
    <w:rsid w:val="00EF3357"/>
    <w:rsid w:val="00F277F2"/>
    <w:rsid w:val="00F46A78"/>
    <w:rsid w:val="00F476A7"/>
    <w:rsid w:val="00F52E6F"/>
    <w:rsid w:val="00F574D8"/>
    <w:rsid w:val="00F87288"/>
    <w:rsid w:val="00F95ED5"/>
    <w:rsid w:val="00FA032B"/>
    <w:rsid w:val="00FB228B"/>
    <w:rsid w:val="00FC3713"/>
    <w:rsid w:val="00FD1F47"/>
    <w:rsid w:val="00FD5728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"/>
    </o:shapedefaults>
    <o:shapelayout v:ext="edit">
      <o:idmap v:ext="edit" data="1"/>
    </o:shapelayout>
  </w:shapeDefaults>
  <w:decimalSymbol w:val="."/>
  <w:listSeparator w:val=","/>
  <w14:docId w14:val="37A2AE9E"/>
  <w15:chartTrackingRefBased/>
  <w15:docId w15:val="{263F919D-FCC8-496F-9C36-5BB376D6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15D"/>
  </w:style>
  <w:style w:type="paragraph" w:styleId="Heading9">
    <w:name w:val="heading 9"/>
    <w:basedOn w:val="Normal"/>
    <w:next w:val="Normal"/>
    <w:link w:val="Heading9Char"/>
    <w:qFormat/>
    <w:rsid w:val="00493222"/>
    <w:pPr>
      <w:spacing w:before="240" w:after="60" w:line="240" w:lineRule="auto"/>
      <w:outlineLvl w:val="8"/>
    </w:pPr>
    <w:rPr>
      <w:rFonts w:ascii="Arial" w:eastAsia="Times New Roman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0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7BCC"/>
  </w:style>
  <w:style w:type="paragraph" w:styleId="Footer">
    <w:name w:val="footer"/>
    <w:basedOn w:val="Normal"/>
    <w:link w:val="FooterChar"/>
    <w:uiPriority w:val="99"/>
    <w:unhideWhenUsed/>
    <w:rsid w:val="0010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BCC"/>
  </w:style>
  <w:style w:type="paragraph" w:styleId="ListParagraph">
    <w:name w:val="List Paragraph"/>
    <w:basedOn w:val="Normal"/>
    <w:uiPriority w:val="34"/>
    <w:qFormat/>
    <w:rsid w:val="00B31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9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0F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9C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93222"/>
    <w:rPr>
      <w:rFonts w:ascii="Arial" w:eastAsia="Times New Roman" w:hAnsi="Arial" w:cs="Arial"/>
      <w:szCs w:val="22"/>
    </w:rPr>
  </w:style>
  <w:style w:type="paragraph" w:styleId="BodyTextIndent2">
    <w:name w:val="Body Text Indent 2"/>
    <w:basedOn w:val="Normal"/>
    <w:link w:val="BodyTextIndent2Char"/>
    <w:rsid w:val="00D863E4"/>
    <w:pPr>
      <w:spacing w:after="0" w:line="240" w:lineRule="auto"/>
      <w:ind w:left="1800" w:hanging="360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D863E4"/>
    <w:rPr>
      <w:rFonts w:ascii="Angsana New" w:eastAsia="Times New Roman" w:hAnsi="Angsana New" w:cs="Angsana New"/>
      <w:sz w:val="32"/>
      <w:szCs w:val="32"/>
    </w:rPr>
  </w:style>
  <w:style w:type="paragraph" w:styleId="BodyTextIndent3">
    <w:name w:val="Body Text Indent 3"/>
    <w:basedOn w:val="Normal"/>
    <w:link w:val="BodyTextIndent3Char"/>
    <w:rsid w:val="00D863E4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863E4"/>
    <w:rPr>
      <w:rFonts w:ascii="Times New Roman" w:eastAsia="Times New Roman" w:hAnsi="Times New Roman" w:cs="Angsana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9C62-D48C-4F59-9357-6390CA2C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2</cp:revision>
  <cp:lastPrinted>2022-01-18T01:43:00Z</cp:lastPrinted>
  <dcterms:created xsi:type="dcterms:W3CDTF">2021-09-07T03:42:00Z</dcterms:created>
  <dcterms:modified xsi:type="dcterms:W3CDTF">2022-02-28T10:15:00Z</dcterms:modified>
</cp:coreProperties>
</file>